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F2C35" w14:textId="77777777" w:rsidR="00404C9A" w:rsidRDefault="00404C9A">
      <w:pPr>
        <w:spacing w:before="40" w:after="40"/>
        <w:ind w:firstLine="454"/>
        <w:jc w:val="center"/>
        <w:rPr>
          <w:b/>
          <w:szCs w:val="28"/>
        </w:rPr>
      </w:pPr>
    </w:p>
    <w:p w14:paraId="59EFCCC9" w14:textId="77777777" w:rsidR="00404C9A" w:rsidRDefault="000A6263">
      <w:pPr>
        <w:spacing w:before="40" w:after="40"/>
        <w:jc w:val="center"/>
        <w:rPr>
          <w:b/>
        </w:rPr>
      </w:pPr>
      <w:r>
        <w:rPr>
          <w:b/>
          <w:szCs w:val="28"/>
        </w:rPr>
        <w:t>Яку допомогу можуть надати у центрі зайнятості суб</w:t>
      </w:r>
      <w:r>
        <w:rPr>
          <w:b/>
          <w:szCs w:val="28"/>
          <w:lang w:val="ru-RU"/>
        </w:rPr>
        <w:t>’є</w:t>
      </w:r>
      <w:proofErr w:type="spellStart"/>
      <w:r>
        <w:rPr>
          <w:b/>
          <w:szCs w:val="28"/>
        </w:rPr>
        <w:t>ктам</w:t>
      </w:r>
      <w:proofErr w:type="spellEnd"/>
      <w:r>
        <w:rPr>
          <w:b/>
          <w:szCs w:val="28"/>
        </w:rPr>
        <w:t xml:space="preserve"> господарювання, які будують овочесховища?</w:t>
      </w:r>
    </w:p>
    <w:p w14:paraId="5F902B8F" w14:textId="77777777" w:rsidR="00404C9A" w:rsidRDefault="00404C9A">
      <w:pPr>
        <w:spacing w:before="40" w:after="40"/>
        <w:ind w:firstLine="454"/>
        <w:jc w:val="both"/>
        <w:rPr>
          <w:szCs w:val="28"/>
        </w:rPr>
      </w:pPr>
    </w:p>
    <w:p w14:paraId="38E40669" w14:textId="26CE1F5E" w:rsidR="00404C9A" w:rsidRDefault="000A6263" w:rsidP="006F0B95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 xml:space="preserve">Нагадаємо, що </w:t>
      </w:r>
      <w:r>
        <w:rPr>
          <w:color w:val="000000"/>
          <w:szCs w:val="28"/>
          <w:shd w:val="clear" w:color="auto" w:fill="FFFFFF"/>
        </w:rPr>
        <w:t>постановою Кабінету Міністрів України від 21 червня 2022 р</w:t>
      </w:r>
      <w:r w:rsidR="006F0B95">
        <w:rPr>
          <w:color w:val="000000"/>
          <w:szCs w:val="28"/>
          <w:shd w:val="clear" w:color="auto" w:fill="FFFFFF"/>
        </w:rPr>
        <w:t>оку</w:t>
      </w:r>
      <w:r>
        <w:rPr>
          <w:color w:val="000000"/>
          <w:szCs w:val="28"/>
          <w:shd w:val="clear" w:color="auto" w:fill="FFFFFF"/>
        </w:rPr>
        <w:t xml:space="preserve"> № 738 “Деякі питання надання грантів бізнесу” запроваджено декілька програм </w:t>
      </w:r>
      <w:r>
        <w:rPr>
          <w:szCs w:val="28"/>
        </w:rPr>
        <w:t>підтримки підприємництва. Урядом і далі приймаються рішення на підтримку бізнесу. Так, постановою Кабінету Міністрів України від 21 січня 2026 р</w:t>
      </w:r>
      <w:r w:rsidR="006F0B95">
        <w:rPr>
          <w:szCs w:val="28"/>
        </w:rPr>
        <w:t>оку</w:t>
      </w:r>
      <w:r>
        <w:rPr>
          <w:szCs w:val="28"/>
        </w:rPr>
        <w:t xml:space="preserve"> № 62 (набрала чинності 29 січня 2026 р</w:t>
      </w:r>
      <w:r w:rsidR="006F0B95">
        <w:rPr>
          <w:szCs w:val="28"/>
        </w:rPr>
        <w:t>оку</w:t>
      </w:r>
      <w:r>
        <w:rPr>
          <w:szCs w:val="28"/>
        </w:rPr>
        <w:t xml:space="preserve">) затверджено </w:t>
      </w:r>
      <w:r>
        <w:t xml:space="preserve">Порядок надання грантів для будівництва овочесховищ/фруктосховищ. </w:t>
      </w:r>
    </w:p>
    <w:p w14:paraId="1ED6AE7B" w14:textId="77777777" w:rsidR="00404C9A" w:rsidRDefault="000A6263" w:rsidP="006F0B95">
      <w:pPr>
        <w:spacing w:before="40" w:after="40"/>
        <w:ind w:firstLine="567"/>
        <w:jc w:val="both"/>
        <w:rPr>
          <w:szCs w:val="28"/>
        </w:rPr>
      </w:pPr>
      <w:r>
        <w:t>Вказаний Порядок визначає механізм використання коштів, передбачених у загальному фонді державного бюджету, для надання безповоротної державної допомоги у формі грантів для будівництва овочесховищ/фруктосховищ. Визначено, що гранти надаються на нове будівництво овочесховищ/фруктосховищ потужністю/місткістю від 3000 тонн для одночасного зберігання овочів/фруктів відповідно до проектної документації проекту будівництва овочесховища/фруктосховища з кількістю створених нових робочих місць не менше 12 постійно працюючих працівників для овочесховищ/фруктосховищ потужністю/місткістю від 3000 до 6000 тонн та не менше 16 постійно працюючих працівників для овочесховищ/ фруктосховищ потужністю/місткістю понад 6000 тонн для одночасного зберігання овочів/фруктів, придбання засобів виробництва (технологічного обладнання), покриття витрат на їх доставку, будівельні роботи та прийняття в експлуатацію овочесховища/фруктосховища.</w:t>
      </w:r>
    </w:p>
    <w:p w14:paraId="2CF07156" w14:textId="08E3896F" w:rsidR="00404C9A" w:rsidRDefault="000A6263" w:rsidP="006F0B95">
      <w:pPr>
        <w:spacing w:before="40" w:after="40"/>
        <w:ind w:firstLine="567"/>
        <w:jc w:val="both"/>
        <w:rPr>
          <w:szCs w:val="28"/>
        </w:rPr>
      </w:pPr>
      <w:r>
        <w:t>Передбачено, що отримувач гранту зобов’язується створити робочі місця та працевлаштувати на них осіб на повну тривалість робочого дня із встановленням заробітної плати таким особам у розмірі не менше</w:t>
      </w:r>
      <w:r w:rsidR="00521DA9">
        <w:t>,</w:t>
      </w:r>
      <w:r>
        <w:t xml:space="preserve"> ніж встановлений законодавством мінімальний розмір заробітної плати, що підтверджується сплатою єдиного внеску на загальнообов’язкове державне соціальне страхування за заробітною платою, нарахованою особам, з якими трудові договори укладено протягом відповідного строку, у розмірі не меншому, ніж розмір єдиного внеску на загальнообов’язкове державне соціальне страхування, розрахований з мінімальної заробітної плати.</w:t>
      </w:r>
    </w:p>
    <w:p w14:paraId="65B34087" w14:textId="0A7574B8" w:rsidR="00404C9A" w:rsidRDefault="006F0B95" w:rsidP="006F0B95">
      <w:pPr>
        <w:spacing w:before="40" w:after="40"/>
        <w:ind w:firstLine="567"/>
        <w:jc w:val="both"/>
        <w:rPr>
          <w:szCs w:val="28"/>
        </w:rPr>
      </w:pPr>
      <w:r>
        <w:rPr>
          <w:szCs w:val="28"/>
        </w:rPr>
        <w:t xml:space="preserve">У </w:t>
      </w:r>
      <w:r w:rsidR="000A6263">
        <w:rPr>
          <w:szCs w:val="28"/>
        </w:rPr>
        <w:t>центрах зайнятості грантери можуть отримати послуги  з добору працівників для укомплектування робочих місць. Інформацію щодо такого добору можна отримати на вебсторінці Державного центру зайнятості</w:t>
      </w:r>
      <w:r>
        <w:rPr>
          <w:szCs w:val="28"/>
        </w:rPr>
        <w:t xml:space="preserve"> за посиланням: </w:t>
      </w:r>
      <w:hyperlink r:id="rId5">
        <w:r w:rsidR="000A6263">
          <w:rPr>
            <w:rStyle w:val="a7"/>
            <w:szCs w:val="28"/>
          </w:rPr>
          <w:t>https://dcz.gov.ua/employer</w:t>
        </w:r>
      </w:hyperlink>
    </w:p>
    <w:p w14:paraId="5EEF05EE" w14:textId="60F51135" w:rsidR="00404C9A" w:rsidRDefault="000A6263" w:rsidP="000A6263">
      <w:pPr>
        <w:spacing w:before="40" w:after="40"/>
        <w:ind w:firstLine="454"/>
        <w:jc w:val="both"/>
        <w:rPr>
          <w:szCs w:val="28"/>
          <w:lang w:eastAsia="uk-UA"/>
        </w:rPr>
      </w:pPr>
      <w:r>
        <w:rPr>
          <w:szCs w:val="28"/>
        </w:rPr>
        <w:t xml:space="preserve">Постанова Кабінету Міністрів України від 21 січня 2026 року № 62 доступна на урядовому вебпорталі, посилання тут: </w:t>
      </w:r>
      <w:hyperlink r:id="rId6">
        <w:r>
          <w:rPr>
            <w:rStyle w:val="a7"/>
            <w:szCs w:val="28"/>
            <w:lang w:eastAsia="uk-UA"/>
          </w:rPr>
          <w:t>https://www.kmu.gov.ua/npas/pro-vnesennia-zmin-do-postanov-kabinetu-ministriv-ukrainy-vid-21-chervnia-s62210126</w:t>
        </w:r>
      </w:hyperlink>
    </w:p>
    <w:p w14:paraId="12C36A48" w14:textId="77777777" w:rsidR="00404C9A" w:rsidRDefault="00404C9A">
      <w:pPr>
        <w:pStyle w:val="af2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DD1186E" w14:textId="77777777" w:rsidR="00404C9A" w:rsidRDefault="00404C9A">
      <w:pPr>
        <w:pStyle w:val="af2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9A330B8" w14:textId="77777777" w:rsidR="00404C9A" w:rsidRDefault="000A6263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proofErr w:type="spellStart"/>
      <w:r>
        <w:rPr>
          <w:szCs w:val="28"/>
          <w:lang w:eastAsia="uk-UA"/>
        </w:rPr>
        <w:t>Підтримка_підприємництва</w:t>
      </w:r>
      <w:proofErr w:type="spellEnd"/>
    </w:p>
    <w:p w14:paraId="5490C6F4" w14:textId="77777777" w:rsidR="00404C9A" w:rsidRDefault="00404C9A">
      <w:pPr>
        <w:spacing w:before="40" w:after="40"/>
        <w:ind w:firstLine="454"/>
        <w:jc w:val="both"/>
        <w:rPr>
          <w:szCs w:val="28"/>
        </w:rPr>
      </w:pPr>
    </w:p>
    <w:p w14:paraId="512D5CC0" w14:textId="77777777" w:rsidR="00404C9A" w:rsidRDefault="00404C9A">
      <w:pPr>
        <w:spacing w:before="40" w:after="40"/>
        <w:ind w:firstLine="454"/>
        <w:jc w:val="both"/>
        <w:rPr>
          <w:szCs w:val="28"/>
        </w:rPr>
      </w:pPr>
    </w:p>
    <w:sectPr w:rsidR="00404C9A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9A"/>
    <w:rsid w:val="000A6263"/>
    <w:rsid w:val="00324E44"/>
    <w:rsid w:val="00404C9A"/>
    <w:rsid w:val="00521DA9"/>
    <w:rsid w:val="006946DB"/>
    <w:rsid w:val="006F0B95"/>
    <w:rsid w:val="007335CA"/>
    <w:rsid w:val="00A76241"/>
    <w:rsid w:val="00BB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C25"/>
  <w15:docId w15:val="{EC44A879-06E1-42E5-816B-38740E2A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qFormat/>
    <w:rsid w:val="009B2592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499"/>
    <w:rPr>
      <w:color w:val="605E5C"/>
      <w:shd w:val="clear" w:color="auto" w:fill="E1DFDD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3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4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paragraph" w:customStyle="1" w:styleId="af2">
    <w:name w:val="Нормальний текст"/>
    <w:basedOn w:val="a"/>
    <w:qFormat/>
    <w:rsid w:val="0007652B"/>
    <w:pPr>
      <w:spacing w:before="120"/>
      <w:ind w:firstLine="567"/>
    </w:pPr>
    <w:rPr>
      <w:rFonts w:ascii="Antiqua" w:hAnsi="Antiqua"/>
      <w:sz w:val="26"/>
    </w:rPr>
  </w:style>
  <w:style w:type="paragraph" w:customStyle="1" w:styleId="af3">
    <w:name w:val="Назва документа"/>
    <w:basedOn w:val="a"/>
    <w:next w:val="af2"/>
    <w:qFormat/>
    <w:rsid w:val="00A81527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table" w:styleId="af4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nesennia-zmin-do-postanov-kabinetu-ministriv-ukrainy-vid-21-chervnia-s62210126" TargetMode="External"/><Relationship Id="rId5" Type="http://schemas.openxmlformats.org/officeDocument/2006/relationships/hyperlink" Target="https://dcz.gov.ua/employ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6B46-84BC-420E-AEE4-6F75212C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n.kostetska</cp:lastModifiedBy>
  <cp:revision>2</cp:revision>
  <cp:lastPrinted>2018-12-20T09:44:00Z</cp:lastPrinted>
  <dcterms:created xsi:type="dcterms:W3CDTF">2026-02-04T09:32:00Z</dcterms:created>
  <dcterms:modified xsi:type="dcterms:W3CDTF">2026-02-04T09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